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0606" w14:textId="1B623AE3" w:rsidR="00867CAD" w:rsidRDefault="00C91C72" w:rsidP="001B3388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B68C5E" wp14:editId="6F28523A">
            <wp:simplePos x="0" y="0"/>
            <wp:positionH relativeFrom="column">
              <wp:posOffset>140335</wp:posOffset>
            </wp:positionH>
            <wp:positionV relativeFrom="paragraph">
              <wp:posOffset>-40298</wp:posOffset>
            </wp:positionV>
            <wp:extent cx="1277815" cy="1277815"/>
            <wp:effectExtent l="0" t="0" r="5080" b="508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15" cy="12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5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23232" wp14:editId="2A6C1B8D">
                <wp:simplePos x="0" y="0"/>
                <wp:positionH relativeFrom="margin">
                  <wp:posOffset>1649896</wp:posOffset>
                </wp:positionH>
                <wp:positionV relativeFrom="page">
                  <wp:posOffset>413468</wp:posOffset>
                </wp:positionV>
                <wp:extent cx="3347085" cy="131953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1319530"/>
                          <a:chOff x="-95415" y="15904"/>
                          <a:chExt cx="3347360" cy="132027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250" y="15904"/>
                            <a:ext cx="2440939" cy="802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2FE27" w14:textId="77777777" w:rsidR="00824DA6" w:rsidRPr="00C91C72" w:rsidRDefault="00824DA6" w:rsidP="00B64B53">
                              <w:pPr>
                                <w:spacing w:before="240" w:after="0" w:line="144" w:lineRule="auto"/>
                                <w:jc w:val="center"/>
                                <w:rPr>
                                  <w:rFonts w:ascii="TradeGothic" w:hAnsi="TradeGothic"/>
                                  <w:color w:val="002147"/>
                                  <w:sz w:val="144"/>
                                  <w:szCs w:val="144"/>
                                </w:rPr>
                              </w:pPr>
                              <w:r w:rsidRPr="00C91C72">
                                <w:rPr>
                                  <w:rFonts w:ascii="TradeGothic" w:hAnsi="TradeGothic"/>
                                  <w:color w:val="002147"/>
                                  <w:sz w:val="144"/>
                                  <w:szCs w:val="144"/>
                                </w:rPr>
                                <w:t xml:space="preserve">YE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415" y="31795"/>
                            <a:ext cx="961700" cy="130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56338" w14:textId="2C4BE52F" w:rsidR="00824DA6" w:rsidRPr="00C91C72" w:rsidRDefault="00824DA6" w:rsidP="00824DA6">
                              <w:pPr>
                                <w:spacing w:after="0" w:line="180" w:lineRule="auto"/>
                                <w:jc w:val="center"/>
                                <w:rPr>
                                  <w:rFonts w:ascii="TradeGothic" w:hAnsi="TradeGothic"/>
                                  <w:color w:val="002147"/>
                                  <w:sz w:val="250"/>
                                  <w:szCs w:val="250"/>
                                </w:rPr>
                              </w:pPr>
                              <w:r w:rsidRPr="00C91C72">
                                <w:rPr>
                                  <w:rFonts w:ascii="TradeGothic" w:hAnsi="TradeGothic"/>
                                  <w:color w:val="002147"/>
                                  <w:sz w:val="250"/>
                                  <w:szCs w:val="2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12250" y="659964"/>
                            <a:ext cx="2639695" cy="635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52102" w14:textId="77777777" w:rsidR="00B64B53" w:rsidRPr="00C91C72" w:rsidRDefault="00B64B53" w:rsidP="00B64B53">
                              <w:pPr>
                                <w:spacing w:before="240" w:after="0" w:line="144" w:lineRule="auto"/>
                                <w:jc w:val="center"/>
                                <w:rPr>
                                  <w:rFonts w:ascii="TradeGothic" w:hAnsi="TradeGothic"/>
                                  <w:color w:val="002147"/>
                                  <w:sz w:val="102"/>
                                  <w:szCs w:val="102"/>
                                </w:rPr>
                              </w:pPr>
                              <w:r w:rsidRPr="00C91C72">
                                <w:rPr>
                                  <w:rFonts w:ascii="TradeGothic" w:hAnsi="TradeGothic"/>
                                  <w:color w:val="002147"/>
                                  <w:sz w:val="102"/>
                                  <w:szCs w:val="102"/>
                                </w:rPr>
                                <w:t>VISION</w:t>
                              </w:r>
                            </w:p>
                            <w:p w14:paraId="2424887B" w14:textId="77777777" w:rsidR="00B64B53" w:rsidRDefault="00B64B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3232" id="Group 6" o:spid="_x0000_s1026" style="position:absolute;left:0;text-align:left;margin-left:129.9pt;margin-top:32.55pt;width:263.55pt;height:103.9pt;z-index:251659264;mso-position-horizontal-relative:margin;mso-position-vertical-relative:page;mso-width-relative:margin;mso-height-relative:margin" coordorigin="-954,159" coordsize="33473,1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122;top:159;width:24409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" stroked="f">
                  <v:textbox>
                    <w:txbxContent>
                      <w:p w14:paraId="14B2FE27" w14:textId="77777777" w:rsidR="00824DA6" w:rsidRPr="00C91C72" w:rsidRDefault="00824DA6" w:rsidP="00B64B53">
                        <w:pPr>
                          <w:spacing w:before="240" w:after="0" w:line="144" w:lineRule="auto"/>
                          <w:jc w:val="center"/>
                          <w:rPr>
                            <w:rFonts w:ascii="TradeGothic" w:hAnsi="TradeGothic"/>
                            <w:color w:val="002147"/>
                            <w:sz w:val="144"/>
                            <w:szCs w:val="144"/>
                          </w:rPr>
                        </w:pPr>
                        <w:r w:rsidRPr="00C91C72">
                          <w:rPr>
                            <w:rFonts w:ascii="TradeGothic" w:hAnsi="TradeGothic"/>
                            <w:color w:val="002147"/>
                            <w:sz w:val="144"/>
                            <w:szCs w:val="144"/>
                          </w:rPr>
                          <w:t xml:space="preserve">YEAR </w:t>
                        </w:r>
                      </w:p>
                    </w:txbxContent>
                  </v:textbox>
                </v:shape>
                <v:shape id="_x0000_s1028" type="#_x0000_t202" style="position:absolute;left:-954;top:317;width:9616;height:1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<v:textbox>
                    <w:txbxContent>
                      <w:p w14:paraId="58956338" w14:textId="2C4BE52F" w:rsidR="00824DA6" w:rsidRPr="00C91C72" w:rsidRDefault="00824DA6" w:rsidP="00824DA6">
                        <w:pPr>
                          <w:spacing w:after="0" w:line="180" w:lineRule="auto"/>
                          <w:jc w:val="center"/>
                          <w:rPr>
                            <w:rFonts w:ascii="TradeGothic" w:hAnsi="TradeGothic"/>
                            <w:color w:val="002147"/>
                            <w:sz w:val="250"/>
                            <w:szCs w:val="250"/>
                          </w:rPr>
                        </w:pPr>
                        <w:r w:rsidRPr="00C91C72">
                          <w:rPr>
                            <w:rFonts w:ascii="TradeGothic" w:hAnsi="TradeGothic"/>
                            <w:color w:val="002147"/>
                            <w:sz w:val="250"/>
                            <w:szCs w:val="250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029" type="#_x0000_t202" style="position:absolute;left:6122;top:6599;width:2639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" filled="f" stroked="f" strokeweight=".5pt">
                  <v:textbox>
                    <w:txbxContent>
                      <w:p w14:paraId="35C52102" w14:textId="77777777" w:rsidR="00B64B53" w:rsidRPr="00C91C72" w:rsidRDefault="00B64B53" w:rsidP="00B64B53">
                        <w:pPr>
                          <w:spacing w:before="240" w:after="0" w:line="144" w:lineRule="auto"/>
                          <w:jc w:val="center"/>
                          <w:rPr>
                            <w:rFonts w:ascii="TradeGothic" w:hAnsi="TradeGothic"/>
                            <w:color w:val="002147"/>
                            <w:sz w:val="102"/>
                            <w:szCs w:val="102"/>
                          </w:rPr>
                        </w:pPr>
                        <w:r w:rsidRPr="00C91C72">
                          <w:rPr>
                            <w:rFonts w:ascii="TradeGothic" w:hAnsi="TradeGothic"/>
                            <w:color w:val="002147"/>
                            <w:sz w:val="102"/>
                            <w:szCs w:val="102"/>
                          </w:rPr>
                          <w:t>VISION</w:t>
                        </w:r>
                      </w:p>
                      <w:p w14:paraId="2424887B" w14:textId="77777777" w:rsidR="00B64B53" w:rsidRDefault="00B64B5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64B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52E5" wp14:editId="570A9322">
                <wp:simplePos x="0" y="0"/>
                <wp:positionH relativeFrom="margin">
                  <wp:posOffset>5156421</wp:posOffset>
                </wp:positionH>
                <wp:positionV relativeFrom="page">
                  <wp:posOffset>461176</wp:posOffset>
                </wp:positionV>
                <wp:extent cx="1461135" cy="1239520"/>
                <wp:effectExtent l="0" t="0" r="2476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239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301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19D1" w14:textId="701A6504" w:rsidR="00824DA6" w:rsidRPr="00824DA6" w:rsidRDefault="00824DA6" w:rsidP="00824DA6">
                            <w:pPr>
                              <w:jc w:val="center"/>
                              <w:rPr>
                                <w:i/>
                                <w:iCs/>
                                <w:color w:val="433014"/>
                              </w:rPr>
                            </w:pPr>
                            <w:r w:rsidRPr="00824DA6">
                              <w:rPr>
                                <w:i/>
                                <w:iCs/>
                                <w:color w:val="433014"/>
                              </w:rPr>
                              <w:t>CLUB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52E5" id="Rectangle 2" o:spid="_x0000_s1030" style="position:absolute;left:0;text-align:left;margin-left:406pt;margin-top:36.3pt;width:115.05pt;height:9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" fillcolor="white [3212]" strokecolor="#433014" strokeweight="1pt">
                <v:stroke dashstyle="1 1"/>
                <v:textbox>
                  <w:txbxContent>
                    <w:p w14:paraId="215719D1" w14:textId="701A6504" w:rsidR="00824DA6" w:rsidRPr="00824DA6" w:rsidRDefault="00824DA6" w:rsidP="00824DA6">
                      <w:pPr>
                        <w:jc w:val="center"/>
                        <w:rPr>
                          <w:i/>
                          <w:iCs/>
                          <w:color w:val="433014"/>
                        </w:rPr>
                      </w:pPr>
                      <w:r w:rsidRPr="00824DA6">
                        <w:rPr>
                          <w:i/>
                          <w:iCs/>
                          <w:color w:val="433014"/>
                        </w:rPr>
                        <w:t>CLUB LOG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B3F124" w14:textId="03B03EB4" w:rsidR="009D195A" w:rsidRPr="009D195A" w:rsidRDefault="009D195A" w:rsidP="001B3388">
      <w:pPr>
        <w:jc w:val="center"/>
      </w:pPr>
    </w:p>
    <w:p w14:paraId="573A87E7" w14:textId="7B7C8587" w:rsidR="009D195A" w:rsidRPr="009D195A" w:rsidRDefault="009D195A" w:rsidP="001B3388">
      <w:pPr>
        <w:jc w:val="center"/>
      </w:pPr>
    </w:p>
    <w:p w14:paraId="731B795C" w14:textId="7358571A" w:rsidR="009D195A" w:rsidRDefault="009D195A" w:rsidP="001B3388">
      <w:pPr>
        <w:jc w:val="center"/>
      </w:pPr>
    </w:p>
    <w:p w14:paraId="1F126E5E" w14:textId="73FFA972" w:rsidR="009D195A" w:rsidRDefault="009D195A" w:rsidP="001B3388">
      <w:pPr>
        <w:pBdr>
          <w:bottom w:val="double" w:sz="12" w:space="1" w:color="433014"/>
        </w:pBdr>
        <w:jc w:val="center"/>
      </w:pPr>
    </w:p>
    <w:p w14:paraId="71E2214A" w14:textId="3123778F" w:rsidR="009D195A" w:rsidRPr="009D195A" w:rsidRDefault="001B3388" w:rsidP="001B33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4CA7CBF" wp14:editId="3ADDA879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604000" cy="1733550"/>
                <wp:effectExtent l="12700" t="1270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1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1AAD" w14:textId="65853C25" w:rsidR="009D195A" w:rsidRPr="00750E25" w:rsidRDefault="009D195A">
                            <w:pPr>
                              <w:rPr>
                                <w:color w:val="002147"/>
                              </w:rPr>
                            </w:pPr>
                            <w:r w:rsidRPr="00750E25">
                              <w:rPr>
                                <w:color w:val="002147"/>
                              </w:rPr>
                              <w:t xml:space="preserve">[Please provide a brief synopsis of your club’s </w:t>
                            </w:r>
                            <w:proofErr w:type="gramStart"/>
                            <w:r w:rsidRPr="00750E25">
                              <w:rPr>
                                <w:color w:val="002147"/>
                              </w:rPr>
                              <w:t>5 year</w:t>
                            </w:r>
                            <w:proofErr w:type="gramEnd"/>
                            <w:r w:rsidRPr="00750E25">
                              <w:rPr>
                                <w:color w:val="002147"/>
                              </w:rPr>
                              <w:t xml:space="preserve"> vision</w:t>
                            </w:r>
                            <w:r w:rsidR="001B3388" w:rsidRPr="00750E25">
                              <w:rPr>
                                <w:color w:val="002147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7CBF" id="Text Box 2" o:spid="_x0000_s1031" type="#_x0000_t202" style="position:absolute;left:0;text-align:left;margin-left:468.8pt;margin-top:11.05pt;width:520pt;height:136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" strokecolor="#002147" strokeweight="2.25pt">
                <v:textbox>
                  <w:txbxContent>
                    <w:p w14:paraId="324D1AAD" w14:textId="65853C25" w:rsidR="009D195A" w:rsidRPr="00750E25" w:rsidRDefault="009D195A">
                      <w:pPr>
                        <w:rPr>
                          <w:color w:val="002147"/>
                        </w:rPr>
                      </w:pPr>
                      <w:r w:rsidRPr="00750E25">
                        <w:rPr>
                          <w:color w:val="002147"/>
                        </w:rPr>
                        <w:t xml:space="preserve">[Please provide a brief synopsis of your club’s </w:t>
                      </w:r>
                      <w:proofErr w:type="gramStart"/>
                      <w:r w:rsidRPr="00750E25">
                        <w:rPr>
                          <w:color w:val="002147"/>
                        </w:rPr>
                        <w:t>5 year</w:t>
                      </w:r>
                      <w:proofErr w:type="gramEnd"/>
                      <w:r w:rsidRPr="00750E25">
                        <w:rPr>
                          <w:color w:val="002147"/>
                        </w:rPr>
                        <w:t xml:space="preserve"> vision</w:t>
                      </w:r>
                      <w:r w:rsidR="001B3388" w:rsidRPr="00750E25">
                        <w:rPr>
                          <w:color w:val="002147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0DB5" w14:textId="4A2813F2" w:rsidR="009D195A" w:rsidRPr="009D195A" w:rsidRDefault="009D195A" w:rsidP="001B3388">
      <w:pPr>
        <w:jc w:val="center"/>
      </w:pPr>
    </w:p>
    <w:p w14:paraId="60A0B521" w14:textId="7A2E3ADB" w:rsidR="009D195A" w:rsidRPr="009D195A" w:rsidRDefault="009D195A" w:rsidP="001B3388">
      <w:pPr>
        <w:jc w:val="center"/>
      </w:pPr>
    </w:p>
    <w:p w14:paraId="24D38456" w14:textId="3C59AC1F" w:rsidR="009D195A" w:rsidRDefault="009D195A" w:rsidP="001B3388">
      <w:pPr>
        <w:jc w:val="center"/>
      </w:pPr>
    </w:p>
    <w:p w14:paraId="18110E9A" w14:textId="117A20FA" w:rsidR="001B3388" w:rsidRDefault="001B3388" w:rsidP="001B3388">
      <w:pPr>
        <w:jc w:val="center"/>
      </w:pPr>
    </w:p>
    <w:p w14:paraId="2E47A3D1" w14:textId="0D644F23" w:rsidR="001B3388" w:rsidRDefault="001B3388" w:rsidP="001B3388">
      <w:pPr>
        <w:jc w:val="center"/>
      </w:pPr>
    </w:p>
    <w:p w14:paraId="65BB3D72" w14:textId="77777777" w:rsidR="00513A5B" w:rsidRDefault="00513A5B" w:rsidP="00513A5B">
      <w:pPr>
        <w:rPr>
          <w:sz w:val="24"/>
          <w:szCs w:val="24"/>
        </w:rPr>
      </w:pPr>
    </w:p>
    <w:p w14:paraId="286ED0F4" w14:textId="6E6C4CE3" w:rsidR="00513A5B" w:rsidRPr="00C91C72" w:rsidRDefault="00513A5B" w:rsidP="00513A5B">
      <w:pPr>
        <w:spacing w:before="240"/>
        <w:rPr>
          <w:rFonts w:ascii="Helvetica" w:hAnsi="Helvetica"/>
          <w:color w:val="002147"/>
          <w:sz w:val="21"/>
          <w:szCs w:val="21"/>
        </w:rPr>
      </w:pPr>
      <w:r w:rsidRPr="00C91C72">
        <w:rPr>
          <w:rFonts w:ascii="Helvetica" w:hAnsi="Helvetica"/>
          <w:color w:val="002147"/>
          <w:sz w:val="21"/>
          <w:szCs w:val="21"/>
        </w:rPr>
        <w:t>Please add in the specific actions you intend to take over the next 12 months in order to work towards your 5-year vision:</w:t>
      </w:r>
    </w:p>
    <w:tbl>
      <w:tblPr>
        <w:tblStyle w:val="GridTable4-Accent5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2147"/>
          <w:left w:val="single" w:sz="24" w:space="0" w:color="002147"/>
          <w:bottom w:val="single" w:sz="24" w:space="0" w:color="002147"/>
          <w:right w:val="single" w:sz="24" w:space="0" w:color="002147"/>
          <w:insideH w:val="single" w:sz="24" w:space="0" w:color="002147"/>
          <w:insideV w:val="single" w:sz="24" w:space="0" w:color="002147"/>
        </w:tblBorders>
        <w:tblLook w:val="04A0" w:firstRow="1" w:lastRow="0" w:firstColumn="1" w:lastColumn="0" w:noHBand="0" w:noVBand="1"/>
      </w:tblPr>
      <w:tblGrid>
        <w:gridCol w:w="5203"/>
        <w:gridCol w:w="5203"/>
      </w:tblGrid>
      <w:tr w:rsidR="00665149" w:rsidRPr="00C91C72" w14:paraId="6D5553A3" w14:textId="77777777" w:rsidTr="0090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394E73" w14:textId="063ACEC3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  <w:r w:rsidRPr="00907BD4">
              <w:rPr>
                <w:rFonts w:ascii="TradeGothic" w:hAnsi="TradeGothic"/>
                <w:color w:val="002147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  <w:t>PLAYERS</w:t>
            </w:r>
          </w:p>
        </w:tc>
        <w:tc>
          <w:tcPr>
            <w:tcW w:w="5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A21A08" w14:textId="77777777" w:rsidR="00665149" w:rsidRPr="00907BD4" w:rsidRDefault="00665149" w:rsidP="00191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" w:hAnsi="TradeGothic"/>
                <w:b w:val="0"/>
                <w:bCs w:val="0"/>
                <w:color w:val="002147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  <w:r w:rsidRPr="00907BD4">
              <w:rPr>
                <w:rFonts w:ascii="TradeGothic" w:hAnsi="TradeGothic"/>
                <w:color w:val="002147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  <w:t>PEOPLE</w:t>
            </w:r>
          </w:p>
          <w:p w14:paraId="3070AACD" w14:textId="3DBE9F85" w:rsidR="00665149" w:rsidRPr="00C91C72" w:rsidRDefault="00665149" w:rsidP="00191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" w:hAnsi="TradeGothic"/>
                <w:color w:val="275A5B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</w:tc>
      </w:tr>
      <w:tr w:rsidR="00665149" w:rsidRPr="00C91C72" w14:paraId="43A02301" w14:textId="77777777" w:rsidTr="0090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  <w:shd w:val="clear" w:color="auto" w:fill="auto"/>
          </w:tcPr>
          <w:p w14:paraId="5A562BA3" w14:textId="77777777" w:rsidR="00665149" w:rsidRPr="00907BD4" w:rsidRDefault="00665149" w:rsidP="0019184C">
            <w:pPr>
              <w:jc w:val="center"/>
              <w:rPr>
                <w:rFonts w:ascii="TradeGothic" w:hAnsi="TradeGothic"/>
                <w:b w:val="0"/>
                <w:bCs w:val="0"/>
                <w:color w:val="002147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  <w:r w:rsidRPr="00907BD4">
              <w:rPr>
                <w:rFonts w:ascii="TradeGothic" w:hAnsi="TradeGothic"/>
                <w:color w:val="002147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  <w:t>FACILITIES</w:t>
            </w:r>
          </w:p>
          <w:p w14:paraId="619BC9A1" w14:textId="0AAE433D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153FA9D3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55AAAC8E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1F1B73A2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76965174" w14:textId="57E9DAFC" w:rsidR="00665149" w:rsidRPr="00C91C72" w:rsidRDefault="00665149" w:rsidP="0019184C">
            <w:pPr>
              <w:jc w:val="center"/>
              <w:rPr>
                <w:rFonts w:ascii="TradeGothic" w:hAnsi="TradeGothic"/>
                <w:b w:val="0"/>
                <w:bCs w:val="0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4182DAED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7CA4B329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4A4E1497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21023DD1" w14:textId="77777777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  <w:p w14:paraId="444916BF" w14:textId="6E0A342B" w:rsidR="00665149" w:rsidRPr="00C91C72" w:rsidRDefault="00665149" w:rsidP="0019184C">
            <w:pPr>
              <w:jc w:val="center"/>
              <w:rPr>
                <w:rFonts w:ascii="TradeGothic" w:hAnsi="TradeGothic"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</w:p>
        </w:tc>
        <w:tc>
          <w:tcPr>
            <w:tcW w:w="5203" w:type="dxa"/>
            <w:shd w:val="clear" w:color="auto" w:fill="auto"/>
          </w:tcPr>
          <w:p w14:paraId="1C8C0B74" w14:textId="77777777" w:rsidR="00665149" w:rsidRPr="00C91C72" w:rsidRDefault="00665149" w:rsidP="00191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" w:hAnsi="TradeGothic"/>
                <w:b/>
                <w:bCs/>
                <w:color w:val="275A5B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</w:pPr>
            <w:r w:rsidRPr="00907BD4">
              <w:rPr>
                <w:rFonts w:ascii="TradeGothic" w:hAnsi="TradeGothic"/>
                <w:b/>
                <w:bCs/>
                <w:color w:val="002147"/>
                <w:sz w:val="32"/>
                <w:szCs w:val="32"/>
                <w14:glow w14:rad="0">
                  <w14:srgbClr w14:val="002147"/>
                </w14:glow>
                <w14:props3d w14:extrusionH="0" w14:contourW="12700" w14:prstMaterial="none">
                  <w14:contourClr>
                    <w14:srgbClr w14:val="002147"/>
                  </w14:contourClr>
                </w14:props3d>
              </w:rPr>
              <w:t>OTHER</w:t>
            </w:r>
          </w:p>
        </w:tc>
      </w:tr>
    </w:tbl>
    <w:p w14:paraId="4E9D623F" w14:textId="59A8791D" w:rsidR="00936C29" w:rsidRDefault="0019184C" w:rsidP="00665149">
      <w:r>
        <w:br w:type="textWrapping" w:clear="all"/>
      </w:r>
    </w:p>
    <w:p w14:paraId="4F07C8CA" w14:textId="77777777" w:rsidR="00CA35BA" w:rsidRDefault="00CA35BA" w:rsidP="00665149"/>
    <w:sectPr w:rsidR="00CA35BA" w:rsidSect="00824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6"/>
    <w:rsid w:val="00184221"/>
    <w:rsid w:val="0019184C"/>
    <w:rsid w:val="001B3388"/>
    <w:rsid w:val="003B2613"/>
    <w:rsid w:val="00513A5B"/>
    <w:rsid w:val="00665149"/>
    <w:rsid w:val="00750E25"/>
    <w:rsid w:val="007818FF"/>
    <w:rsid w:val="007C31EC"/>
    <w:rsid w:val="00824DA6"/>
    <w:rsid w:val="00867CAD"/>
    <w:rsid w:val="00896860"/>
    <w:rsid w:val="008D4099"/>
    <w:rsid w:val="00907BD4"/>
    <w:rsid w:val="00936C29"/>
    <w:rsid w:val="00996B78"/>
    <w:rsid w:val="009D195A"/>
    <w:rsid w:val="00B2227E"/>
    <w:rsid w:val="00B50262"/>
    <w:rsid w:val="00B64B53"/>
    <w:rsid w:val="00BC630E"/>
    <w:rsid w:val="00C91C72"/>
    <w:rsid w:val="00CA35BA"/>
    <w:rsid w:val="00D62B8F"/>
    <w:rsid w:val="00DE133B"/>
    <w:rsid w:val="00E22CA8"/>
    <w:rsid w:val="00E8640E"/>
    <w:rsid w:val="00F3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D6B2"/>
  <w15:chartTrackingRefBased/>
  <w15:docId w15:val="{AD78655F-02E7-4F96-940A-EF59755A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D195A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FBB4F-5651-8742-888E-31E4FE7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ill</dc:creator>
  <cp:keywords/>
  <dc:description/>
  <cp:lastModifiedBy>pshort@oxoncb.com</cp:lastModifiedBy>
  <cp:revision>2</cp:revision>
  <dcterms:created xsi:type="dcterms:W3CDTF">2021-11-22T17:43:00Z</dcterms:created>
  <dcterms:modified xsi:type="dcterms:W3CDTF">2021-11-22T17:43:00Z</dcterms:modified>
</cp:coreProperties>
</file>